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977F2A" w:rsidP="006701EE">
      <w:pPr>
        <w:pStyle w:val="Nadpis2"/>
        <w:spacing w:after="100"/>
      </w:pPr>
      <w:bookmarkStart w:id="0" w:name="_Toc513101502"/>
      <w:r>
        <w:t>4.3. Ukončené případy dočasné pracovní neschopnosti</w:t>
      </w:r>
      <w:bookmarkEnd w:id="0"/>
    </w:p>
    <w:p w:rsidR="006301B8" w:rsidRDefault="00B630A8" w:rsidP="006301B8">
      <w:pPr>
        <w:jc w:val="both"/>
        <w:rPr>
          <w:rFonts w:cs="Arial"/>
        </w:rPr>
      </w:pPr>
      <w:r>
        <w:rPr>
          <w:rFonts w:cs="Arial"/>
          <w:szCs w:val="20"/>
        </w:rPr>
        <w:t>Kromě statistiky nově hlášených případů dočasné pracovní neschopnosti zpracovávané ČSÚ</w:t>
      </w:r>
      <w:r w:rsidR="006A3987">
        <w:rPr>
          <w:rFonts w:cs="Arial"/>
          <w:szCs w:val="20"/>
        </w:rPr>
        <w:t xml:space="preserve">, které byla věnována celá předchozí kapitola </w:t>
      </w:r>
      <w:proofErr w:type="gramStart"/>
      <w:r w:rsidR="006A3987">
        <w:rPr>
          <w:rFonts w:cs="Arial"/>
          <w:szCs w:val="20"/>
        </w:rPr>
        <w:t xml:space="preserve">4.2., </w:t>
      </w:r>
      <w:r>
        <w:rPr>
          <w:rFonts w:cs="Arial"/>
          <w:szCs w:val="20"/>
        </w:rPr>
        <w:t>jsou</w:t>
      </w:r>
      <w:proofErr w:type="gramEnd"/>
      <w:r>
        <w:rPr>
          <w:rFonts w:cs="Arial"/>
          <w:szCs w:val="20"/>
        </w:rPr>
        <w:t xml:space="preserve"> z evidence ČSSZ zpracovávány a publikovány také údaje o ukončených případech pracovní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neschopnosti, které zpracovává Ústav zdravotnických informací a statistiky České republiky (ÚZIS ČR)</w:t>
      </w:r>
      <w:r w:rsidR="006A3987">
        <w:rPr>
          <w:rFonts w:cs="Arial"/>
          <w:szCs w:val="20"/>
        </w:rPr>
        <w:t>.</w:t>
      </w:r>
      <w:r w:rsidR="006301B8" w:rsidRPr="006301B8">
        <w:rPr>
          <w:rFonts w:cs="Arial"/>
        </w:rPr>
        <w:t xml:space="preserve"> </w:t>
      </w:r>
      <w:r w:rsidR="006301B8">
        <w:rPr>
          <w:rFonts w:cs="Arial"/>
        </w:rPr>
        <w:t xml:space="preserve">Rozdíly v počtech nově hlášených a ukončených případů dočasné pracovní neschopnosti mezi oběma zdroji jsou dány odlišnou metodikou sběru dat. </w:t>
      </w:r>
    </w:p>
    <w:p w:rsidR="00B630A8" w:rsidRDefault="00B630A8" w:rsidP="00B630A8">
      <w:pPr>
        <w:jc w:val="both"/>
        <w:rPr>
          <w:rFonts w:cs="Arial"/>
        </w:rPr>
      </w:pPr>
      <w:r>
        <w:rPr>
          <w:rFonts w:cs="Arial"/>
          <w:szCs w:val="20"/>
        </w:rPr>
        <w:t>Na rozdíl od statistik nově hlášených případů dočasné neschopnosti, které zajišťuje a zpracovává ČSÚ</w:t>
      </w:r>
      <w:r>
        <w:rPr>
          <w:rFonts w:cs="Arial"/>
        </w:rPr>
        <w:t xml:space="preserve">, zaznamenává a zjišťuje </w:t>
      </w:r>
      <w:r>
        <w:rPr>
          <w:rFonts w:cs="Arial"/>
          <w:szCs w:val="20"/>
        </w:rPr>
        <w:t>ÚZIS ČR</w:t>
      </w:r>
      <w:r>
        <w:rPr>
          <w:rFonts w:cs="Arial"/>
        </w:rPr>
        <w:t xml:space="preserve"> dočasné pracovní neschopnosti z dat ČSSZ pouze pro </w:t>
      </w:r>
      <w:r w:rsidRPr="006301B8">
        <w:rPr>
          <w:rFonts w:cs="Arial"/>
          <w:b/>
        </w:rPr>
        <w:t>případy ukončené ve sledovaném roce</w:t>
      </w:r>
      <w:r>
        <w:rPr>
          <w:rFonts w:cs="Arial"/>
        </w:rPr>
        <w:t>.</w:t>
      </w:r>
      <w:r w:rsidR="00E9007A">
        <w:rPr>
          <w:rFonts w:cs="Arial"/>
        </w:rPr>
        <w:t xml:space="preserve"> </w:t>
      </w:r>
      <w:r w:rsidR="003B2E45">
        <w:rPr>
          <w:rFonts w:cs="Arial"/>
        </w:rPr>
        <w:t xml:space="preserve">Některé případy vzniklé na konci roku jsou tak v závislosti na délce jejich trvání evidovány až ve zpracování dat pracovní neschopnosti roku následujícího. </w:t>
      </w:r>
      <w:r>
        <w:rPr>
          <w:rFonts w:cs="Arial"/>
        </w:rPr>
        <w:t>ÚZIS ČR</w:t>
      </w:r>
      <w:r w:rsidR="00E9007A">
        <w:rPr>
          <w:rFonts w:cs="Arial"/>
        </w:rPr>
        <w:t>, který vede Informační systém Pracovní neschopnost,</w:t>
      </w:r>
      <w:r>
        <w:rPr>
          <w:rFonts w:cs="Arial"/>
        </w:rPr>
        <w:t xml:space="preserve"> však nabízí ve svých statistikách jiné třídění publikovaných dat než ČSÚ, a to zejména podle věku práce neschopných a podle příčin pracovní neschopnosti. Pro zpestření pohledu na statistiku nemocnosti byla vybraná data z </w:t>
      </w:r>
      <w:r w:rsidR="00E9007A">
        <w:rPr>
          <w:rFonts w:cs="Arial"/>
        </w:rPr>
        <w:t>tohoto zdroje</w:t>
      </w:r>
      <w:r>
        <w:rPr>
          <w:rFonts w:cs="Arial"/>
        </w:rPr>
        <w:t xml:space="preserve"> využita v této </w:t>
      </w:r>
      <w:r w:rsidR="00E9007A">
        <w:rPr>
          <w:rFonts w:cs="Arial"/>
        </w:rPr>
        <w:t>kapitole</w:t>
      </w:r>
      <w:r>
        <w:rPr>
          <w:rFonts w:cs="Arial"/>
        </w:rPr>
        <w:t>.</w:t>
      </w:r>
      <w:r w:rsidR="006301B8">
        <w:rPr>
          <w:rFonts w:cs="Arial"/>
        </w:rPr>
        <w:t xml:space="preserve"> ÚZIS ČR zpracovaná roční data o ukončených případech pracovní neschopnosti publikuje na podzim následujícího roku, proto byla </w:t>
      </w:r>
      <w:r w:rsidR="003B2E45">
        <w:rPr>
          <w:rFonts w:cs="Arial"/>
        </w:rPr>
        <w:t>vy</w:t>
      </w:r>
      <w:r w:rsidR="006301B8">
        <w:rPr>
          <w:rFonts w:cs="Arial"/>
        </w:rPr>
        <w:t xml:space="preserve">užita </w:t>
      </w:r>
      <w:r w:rsidR="003B2E45">
        <w:rPr>
          <w:rFonts w:cs="Arial"/>
        </w:rPr>
        <w:t>poslední veřejně dostupná data za rok 2016.</w:t>
      </w:r>
    </w:p>
    <w:p w:rsidR="00977F2A" w:rsidRPr="00F46EA8" w:rsidRDefault="00E9007A" w:rsidP="00E9007A">
      <w:pPr>
        <w:pStyle w:val="Box1"/>
        <w:jc w:val="both"/>
        <w:rPr>
          <w:i/>
        </w:rPr>
      </w:pPr>
      <w:r>
        <w:rPr>
          <w:b/>
          <w:i/>
        </w:rPr>
        <w:t>Ukončené případy pracovní neschopnosti</w:t>
      </w:r>
      <w:r w:rsidR="00977F2A" w:rsidRPr="00F46EA8">
        <w:rPr>
          <w:b/>
          <w:i/>
        </w:rPr>
        <w:t xml:space="preserve"> </w:t>
      </w:r>
      <w:r w:rsidR="00977F2A" w:rsidRPr="00F46EA8">
        <w:rPr>
          <w:i/>
        </w:rPr>
        <w:t xml:space="preserve">– </w:t>
      </w:r>
      <w:r>
        <w:rPr>
          <w:i/>
        </w:rPr>
        <w:t xml:space="preserve">zahrnují veškerá onemocnění a úrazy, které zapříčinily alespoň jednodenní pracovní neschopnost u </w:t>
      </w:r>
      <w:proofErr w:type="spellStart"/>
      <w:r>
        <w:rPr>
          <w:i/>
        </w:rPr>
        <w:t>nemocensky</w:t>
      </w:r>
      <w:proofErr w:type="spellEnd"/>
      <w:r>
        <w:rPr>
          <w:i/>
        </w:rPr>
        <w:t xml:space="preserve"> pojištěných osob ukončenou v daném roce. Nezahrnuje tedy onemocnění a úrazy, u nichž pracovní neschopnost přesahovala do dalšího roku, ani ty případy, kdy nebylo vystaveno „Rozhodnutí o dočasné pracovní neschopnosti“</w:t>
      </w:r>
      <w:r w:rsidR="00977F2A" w:rsidRPr="00F46EA8">
        <w:rPr>
          <w:i/>
        </w:rPr>
        <w:t>.</w:t>
      </w:r>
    </w:p>
    <w:p w:rsidR="007C21CE" w:rsidRDefault="00AF2E89" w:rsidP="00AF2E89">
      <w:pPr>
        <w:jc w:val="both"/>
      </w:pPr>
      <w:r w:rsidRPr="00AF2E89">
        <w:t>Z pohledu věkové struktury práce neschopných</w:t>
      </w:r>
      <w:r w:rsidR="007C21CE">
        <w:t xml:space="preserve"> bylo v absolutním vyjádření </w:t>
      </w:r>
      <w:r w:rsidR="003007A7">
        <w:t xml:space="preserve">v roce 2016 </w:t>
      </w:r>
      <w:r w:rsidR="007C21CE">
        <w:t>nejvíce případů pracovní neschopnosti</w:t>
      </w:r>
      <w:r w:rsidR="003007A7">
        <w:t xml:space="preserve"> ve věkové skupině 40 – 44 let (13% podíl na počtu všech případů) a dále ve věkové skupině 25 – 29 let (12,9% podíl). Z hlediska pohlaví práce neschopní muži převládali až </w:t>
      </w:r>
      <w:r w:rsidR="004B4122">
        <w:t xml:space="preserve">do </w:t>
      </w:r>
      <w:r w:rsidR="003007A7">
        <w:t>věku 34 let</w:t>
      </w:r>
      <w:r w:rsidR="00FE2407">
        <w:t>, od 35. roku věku se situace obrací a mnohem častěji bývají v pracovní neschopnosti ženy, a to až do 59. roku věku. Nad 60 let věku je zřejmá opět převaha mužů.</w:t>
      </w:r>
    </w:p>
    <w:p w:rsidR="00F01ECB" w:rsidRDefault="00F01ECB" w:rsidP="001B64E2">
      <w:pPr>
        <w:jc w:val="both"/>
        <w:rPr>
          <w:b/>
        </w:rPr>
      </w:pPr>
      <w:r>
        <w:rPr>
          <w:b/>
        </w:rPr>
        <w:t xml:space="preserve">Tab. 3.1 – </w:t>
      </w:r>
      <w:r w:rsidR="00D74C16">
        <w:rPr>
          <w:b/>
        </w:rPr>
        <w:t>Ukončené případy</w:t>
      </w:r>
      <w:r>
        <w:rPr>
          <w:b/>
        </w:rPr>
        <w:t xml:space="preserve"> </w:t>
      </w:r>
      <w:r w:rsidR="00D74C16">
        <w:rPr>
          <w:b/>
        </w:rPr>
        <w:t>pracovní neschopnosti</w:t>
      </w:r>
      <w:r>
        <w:rPr>
          <w:b/>
        </w:rPr>
        <w:t xml:space="preserve"> podle věkových skupin v roce 2016</w:t>
      </w:r>
    </w:p>
    <w:p w:rsidR="00F01ECB" w:rsidRDefault="001030DF" w:rsidP="00977F2A">
      <w:pPr>
        <w:rPr>
          <w:b/>
        </w:rPr>
      </w:pPr>
      <w:r w:rsidRPr="001030DF">
        <w:rPr>
          <w:noProof/>
        </w:rPr>
        <w:drawing>
          <wp:inline distT="0" distB="0" distL="0" distR="0">
            <wp:extent cx="6000750" cy="3209925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B" w:rsidRPr="001338A0" w:rsidRDefault="00F01ECB" w:rsidP="00F01ECB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ÚZIS ČR</w:t>
      </w:r>
    </w:p>
    <w:p w:rsidR="00063B7E" w:rsidRDefault="00063B7E" w:rsidP="00D80917">
      <w:pPr>
        <w:jc w:val="both"/>
      </w:pPr>
    </w:p>
    <w:p w:rsidR="00D80917" w:rsidRDefault="00D80917" w:rsidP="00D80917">
      <w:pPr>
        <w:jc w:val="both"/>
      </w:pPr>
      <w:r>
        <w:t xml:space="preserve">Intenzita pracovní neschopnosti měřená počtem případů na 100 tis. </w:t>
      </w:r>
      <w:proofErr w:type="spellStart"/>
      <w:r>
        <w:t>nemocensky</w:t>
      </w:r>
      <w:proofErr w:type="spellEnd"/>
      <w:r>
        <w:t xml:space="preserve"> pojištěných osob je nejvyšší v prvních třech sledovaných věkových skupinách (až do 29 let), ve věkové skupině do 19 let dokonce na 100 pojištěnců připadá v průměru 117 neschopenek za rok</w:t>
      </w:r>
      <w:r w:rsidR="005454FC">
        <w:t xml:space="preserve"> (jedná se však převážně o krátkodobé neschopenky v průměrné délce 16,7 dne)</w:t>
      </w:r>
      <w:r>
        <w:t>. Sestupná tendence intenzity pracovní neschopnosti končí věkovou skupinou 40 – 44 let. Následuje mírný nárůst až do věkové skupiny 55 – 59 let</w:t>
      </w:r>
      <w:r w:rsidRPr="001670A7">
        <w:t>. Nejnižší počet případů je ve věkové skupině 65 a více let</w:t>
      </w:r>
      <w:r w:rsidR="008803BD" w:rsidRPr="001670A7">
        <w:t>, což může souviset i se zkrácenou podpůrčí dobou u důchodců</w:t>
      </w:r>
      <w:r w:rsidR="00F96D4A" w:rsidRPr="001670A7">
        <w:t xml:space="preserve"> a s faktem, že pokud v tomto věku pojištěnec onemocní vážnější chorobou, většinou již ve výdělečné činnosti dále nepokračuje</w:t>
      </w:r>
      <w:r w:rsidR="008803BD" w:rsidRPr="001670A7">
        <w:t>.</w:t>
      </w:r>
      <w:r w:rsidR="001670A7" w:rsidRPr="001670A7">
        <w:t xml:space="preserve"> Svědčí o tom i průměrná délka trvání pracovní neschopnosti u této nejstarší</w:t>
      </w:r>
      <w:r w:rsidR="001670A7">
        <w:t xml:space="preserve"> věkové skupiny – 46,3 dne.</w:t>
      </w:r>
    </w:p>
    <w:p w:rsidR="00F01ECB" w:rsidRDefault="008803BD" w:rsidP="005454FC">
      <w:pPr>
        <w:jc w:val="both"/>
        <w:rPr>
          <w:b/>
        </w:rPr>
      </w:pPr>
      <w:r>
        <w:t>Průměrná délka trvání jednoho případu pracovní neschopnosti</w:t>
      </w:r>
      <w:r w:rsidR="005454FC">
        <w:t xml:space="preserve"> průběžně roste s věkem </w:t>
      </w:r>
      <w:r w:rsidR="00D963CC">
        <w:t>(viz tab. 3.1)</w:t>
      </w:r>
      <w:r w:rsidR="00F96D4A">
        <w:t>, a to od již zmíněné 16,7 dne ve věkové skupině do 19 let až po 76,2 dne ve věkové skupině 60 – 64 let</w:t>
      </w:r>
      <w:r w:rsidR="001670A7">
        <w:t>, což je dáno zejména poklesem krátkodobých případů pracovní neschopnosti pro nemoci dýchací soustavy a naopak nárůstem dlouhodobých případů pracovní neschopnosti pro nádorová onemocnění a nemoci oběhové soustavy se zvyšujícím se věkem.</w:t>
      </w:r>
    </w:p>
    <w:p w:rsidR="00063B7E" w:rsidRDefault="00063B7E" w:rsidP="00977F2A">
      <w:pPr>
        <w:rPr>
          <w:b/>
        </w:rPr>
      </w:pPr>
    </w:p>
    <w:p w:rsidR="00130594" w:rsidRDefault="00D74C16" w:rsidP="001B64E2">
      <w:pPr>
        <w:jc w:val="both"/>
        <w:rPr>
          <w:b/>
        </w:rPr>
      </w:pPr>
      <w:r>
        <w:rPr>
          <w:b/>
        </w:rPr>
        <w:t>Graf 3.1 –</w:t>
      </w:r>
      <w:r w:rsidR="001B64E2">
        <w:rPr>
          <w:b/>
        </w:rPr>
        <w:t xml:space="preserve"> U</w:t>
      </w:r>
      <w:r>
        <w:rPr>
          <w:b/>
        </w:rPr>
        <w:t>končen</w:t>
      </w:r>
      <w:r w:rsidR="001B64E2">
        <w:rPr>
          <w:b/>
        </w:rPr>
        <w:t>é</w:t>
      </w:r>
      <w:r>
        <w:rPr>
          <w:b/>
        </w:rPr>
        <w:t xml:space="preserve"> případ</w:t>
      </w:r>
      <w:r w:rsidR="001B64E2">
        <w:rPr>
          <w:b/>
        </w:rPr>
        <w:t>y</w:t>
      </w:r>
      <w:r>
        <w:rPr>
          <w:b/>
        </w:rPr>
        <w:t xml:space="preserve"> pracovní neschopnosti podle věku a pohlaví v roce 2016</w:t>
      </w:r>
    </w:p>
    <w:p w:rsidR="00F01ECB" w:rsidRDefault="00D74C16" w:rsidP="00977F2A">
      <w:pPr>
        <w:rPr>
          <w:b/>
        </w:rPr>
      </w:pPr>
      <w:r w:rsidRPr="00D74C16">
        <w:rPr>
          <w:noProof/>
        </w:rPr>
        <w:drawing>
          <wp:inline distT="0" distB="0" distL="0" distR="0">
            <wp:extent cx="6120130" cy="3815637"/>
            <wp:effectExtent l="19050" t="0" r="0" b="0"/>
            <wp:docPr id="3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16" w:rsidRPr="001338A0" w:rsidRDefault="00D74C16" w:rsidP="00D74C1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ÚZIS ČR</w:t>
      </w:r>
    </w:p>
    <w:p w:rsidR="001670A7" w:rsidRDefault="001670A7" w:rsidP="007E34D5">
      <w:pPr>
        <w:jc w:val="both"/>
      </w:pPr>
    </w:p>
    <w:p w:rsidR="00F01ECB" w:rsidRDefault="007E34D5" w:rsidP="007E34D5">
      <w:pPr>
        <w:jc w:val="both"/>
      </w:pPr>
      <w:r>
        <w:t xml:space="preserve">Zajímavé je podívat se na strukturu problémů, které jsou příčinou </w:t>
      </w:r>
      <w:r w:rsidR="00BC2D19">
        <w:t>nemocnosti</w:t>
      </w:r>
      <w:r>
        <w:t xml:space="preserve">. Nejčastějším důvodem pracovní neschopnosti zůstávají nemoci dýchací soustavy, které v roce 2016 tvořily 35 % všech případů pracovní neschopnosti. </w:t>
      </w:r>
      <w:r w:rsidR="00BC2D19">
        <w:t xml:space="preserve">Z nemocí této skupiny jsou to zejména záněty horních a dolních cest dýchacích, akutní zánět mandlí a chřipka. Na druhou stranu ale onemocnění dýchací soustavy tvoří pouze 12,7 % </w:t>
      </w:r>
      <w:r w:rsidR="00A26F00">
        <w:t xml:space="preserve">(8,4 </w:t>
      </w:r>
      <w:r w:rsidR="00A26F00">
        <w:lastRenderedPageBreak/>
        <w:t>mil. dn</w:t>
      </w:r>
      <w:r w:rsidR="001030DF">
        <w:t>ů</w:t>
      </w:r>
      <w:r w:rsidR="00A26F00">
        <w:t xml:space="preserve">) </w:t>
      </w:r>
      <w:r w:rsidR="00BC2D19">
        <w:t>z celkového počtu prostonaných dnů, což znamená v průměru nejkratší dobu pracovní neschopnosti ze všech skupin diagnóz – 15,4 dne.</w:t>
      </w:r>
    </w:p>
    <w:p w:rsidR="00BC2D19" w:rsidRDefault="00BC2D19" w:rsidP="007E34D5">
      <w:pPr>
        <w:jc w:val="both"/>
      </w:pPr>
      <w:r>
        <w:t>Druhou nejčastější příčinou pracovní neschopnosti jsou nemoci svalové a kosterní soustavy</w:t>
      </w:r>
      <w:r w:rsidR="007441F5">
        <w:t xml:space="preserve">, které v roce 2016 tvořily pětinu všech případů nemocnosti. Tyto </w:t>
      </w:r>
      <w:r w:rsidR="005129CB">
        <w:t>nemoci se vyznačují poměrně dlouhou průměrnou délkou trvání jednoho případu – více než 2 kalendářní měsíce (65,7 dne). Na celkovém počtu prostonaných dnů se tato kategorie podílí téměř třetinou (</w:t>
      </w:r>
      <w:r w:rsidR="001030DF">
        <w:t>20,2 mil. dnů</w:t>
      </w:r>
      <w:r w:rsidR="00A26F00">
        <w:t xml:space="preserve">, tj. </w:t>
      </w:r>
      <w:r w:rsidR="005129CB">
        <w:t>30,6 %), což je dlouhodobě nejvyšší podíl. Z nemocí svalové a kosterní soustavy zapříčiňují pracovní neschopnost nejčastěji onemocnění zad a páteře.</w:t>
      </w:r>
    </w:p>
    <w:p w:rsidR="005129CB" w:rsidRDefault="005129CB" w:rsidP="007E34D5">
      <w:pPr>
        <w:jc w:val="both"/>
      </w:pPr>
      <w:r>
        <w:t xml:space="preserve">Třetím nejčastějším důvodem pracovní neschopnosti s 12% podílem na všech případech byly poranění a otravy (zejména vymknutí, podvrtnutí a natažení kloubních vazů). Průměrná délka trvání </w:t>
      </w:r>
      <w:r w:rsidR="00A26F00">
        <w:t>pracovní neschopnosti byla v případě této skupiny nemocí 51,5 dne, počet prostonaných dnů druhý nejvyšší ze všech skupin diagnóz (9,5 mil. dn</w:t>
      </w:r>
      <w:r w:rsidR="001030DF">
        <w:t>ů</w:t>
      </w:r>
      <w:r w:rsidR="00A26F00">
        <w:t>, tj. 14,5 % na celkovém počtu).</w:t>
      </w:r>
    </w:p>
    <w:p w:rsidR="00063B7E" w:rsidRDefault="00063B7E" w:rsidP="007B7979">
      <w:pPr>
        <w:jc w:val="both"/>
        <w:rPr>
          <w:b/>
        </w:rPr>
      </w:pPr>
    </w:p>
    <w:p w:rsidR="00130594" w:rsidRDefault="007B7979" w:rsidP="007B7979">
      <w:pPr>
        <w:jc w:val="both"/>
        <w:rPr>
          <w:b/>
        </w:rPr>
      </w:pPr>
      <w:r>
        <w:rPr>
          <w:b/>
        </w:rPr>
        <w:t>Graf 3.</w:t>
      </w:r>
      <w:r w:rsidR="00F01ECB">
        <w:rPr>
          <w:b/>
        </w:rPr>
        <w:t>2</w:t>
      </w:r>
      <w:r>
        <w:rPr>
          <w:b/>
        </w:rPr>
        <w:t xml:space="preserve"> – Struktura ukončených případů dočasné pracovní neschopnosti podle skupin diagnóz (kapitol MKN-10) v roce 2016</w:t>
      </w:r>
    </w:p>
    <w:p w:rsidR="00130594" w:rsidRDefault="002B7597" w:rsidP="00977F2A">
      <w:pPr>
        <w:rPr>
          <w:b/>
        </w:rPr>
      </w:pPr>
      <w:r w:rsidRPr="002B7597">
        <w:rPr>
          <w:noProof/>
        </w:rPr>
        <w:drawing>
          <wp:inline distT="0" distB="0" distL="0" distR="0">
            <wp:extent cx="6120130" cy="3593049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79" w:rsidRPr="001338A0" w:rsidRDefault="007B7979" w:rsidP="007B7979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ÚZIS ČR</w:t>
      </w:r>
    </w:p>
    <w:p w:rsidR="001670A7" w:rsidRDefault="001670A7" w:rsidP="001670A7">
      <w:pPr>
        <w:jc w:val="both"/>
      </w:pPr>
    </w:p>
    <w:p w:rsidR="001670A7" w:rsidRPr="007E34D5" w:rsidRDefault="001670A7" w:rsidP="001670A7">
      <w:pPr>
        <w:jc w:val="both"/>
      </w:pPr>
      <w:r>
        <w:t>Nejdelší průměrná délka trvání jednoho případu pracovní neschopnosti byla v roce 2016 u novotvarů (123,3 dne), u mužů dokonce 138 dnů, zatímco u žen 114,8 dne. Druhou nejdelší dobou neschopnosti mají nemoci spojené s těhotenstvím (105,8 dne). Téměř tříměsíční pracovní neschopnost si vyžádaly duševní poruchy a poruchy chování (87,5 dne), nemoci oběhové soustavy (82,5 dne) a nemoci nervové soustavy (82,1 dne).</w:t>
      </w:r>
    </w:p>
    <w:p w:rsidR="001670A7" w:rsidRPr="0036354F" w:rsidRDefault="001670A7" w:rsidP="001670A7">
      <w:pPr>
        <w:jc w:val="both"/>
      </w:pPr>
      <w:r w:rsidRPr="0036354F">
        <w:t>Z</w:t>
      </w:r>
      <w:r>
        <w:t> </w:t>
      </w:r>
      <w:r w:rsidRPr="0036354F">
        <w:t>po</w:t>
      </w:r>
      <w:r>
        <w:t xml:space="preserve">hledu pohlaví bývají v pracovní neschopnosti častěji ženy, v roce 2016 připadalo na 100 tis. pojištěnců 36 tis. ukončených případů u žen a 32 tis. případů u mužů. Pracovní neschopnost u žen také trvala v průměru o 5 dní déle než u mužů. Tento rozdíl mezi pohlavími trvá dlouhodobě a jeho příčinou jsou </w:t>
      </w:r>
      <w:r>
        <w:lastRenderedPageBreak/>
        <w:t>zejména nemoci spojené s těhotenstvím. Výraznější rozdíl mezi pohlavími se objevuje i u dalších diagnóz – výraznější počet případů u žen než u mužů je patrný u duševních poruch a poruch chování, u nádorových onemocnění a u nemocí močové a pohlavní soustavy. Muži jsou naopak náchylnější na nemoci oběhové soustavy a mnohem častěji než ženy jsou práce neschopní pro poranění, otravy a jiné následky vnějších příčin.</w:t>
      </w:r>
    </w:p>
    <w:p w:rsidR="003B51A0" w:rsidRDefault="003B51A0">
      <w:pPr>
        <w:spacing w:after="0" w:line="240" w:lineRule="auto"/>
        <w:rPr>
          <w:b/>
        </w:rPr>
      </w:pPr>
    </w:p>
    <w:p w:rsidR="00D74C16" w:rsidRDefault="00D74C16" w:rsidP="001B64E2">
      <w:pPr>
        <w:jc w:val="both"/>
        <w:rPr>
          <w:b/>
        </w:rPr>
      </w:pPr>
      <w:r>
        <w:rPr>
          <w:b/>
        </w:rPr>
        <w:t xml:space="preserve">Tab. 3.2 – Ukončené případy pracovní neschopnosti podle </w:t>
      </w:r>
      <w:r w:rsidR="00D47982">
        <w:rPr>
          <w:b/>
        </w:rPr>
        <w:t>skupin diagnóz</w:t>
      </w:r>
      <w:r>
        <w:rPr>
          <w:b/>
        </w:rPr>
        <w:t xml:space="preserve"> v roce 2016</w:t>
      </w:r>
    </w:p>
    <w:p w:rsidR="00D74C16" w:rsidRDefault="002B7597" w:rsidP="00977F2A">
      <w:pPr>
        <w:rPr>
          <w:b/>
        </w:rPr>
      </w:pPr>
      <w:r w:rsidRPr="002B7597">
        <w:rPr>
          <w:noProof/>
        </w:rPr>
        <w:drawing>
          <wp:inline distT="0" distB="0" distL="0" distR="0">
            <wp:extent cx="6120130" cy="3413326"/>
            <wp:effectExtent l="19050" t="0" r="0" b="0"/>
            <wp:docPr id="1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0A" w:rsidRPr="001338A0" w:rsidRDefault="00F5640A" w:rsidP="00F5640A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ÚZIS ČR</w:t>
      </w:r>
    </w:p>
    <w:sectPr w:rsidR="00F5640A" w:rsidRPr="001338A0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7F" w:rsidRDefault="00F4557F" w:rsidP="00E71A58">
      <w:r>
        <w:separator/>
      </w:r>
    </w:p>
  </w:endnote>
  <w:endnote w:type="continuationSeparator" w:id="0">
    <w:p w:rsidR="00F4557F" w:rsidRDefault="00F4557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7F" w:rsidRDefault="00F4557F" w:rsidP="00E71A58">
      <w:r>
        <w:separator/>
      </w:r>
    </w:p>
  </w:footnote>
  <w:footnote w:type="continuationSeparator" w:id="0">
    <w:p w:rsidR="00F4557F" w:rsidRDefault="00F4557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45A3"/>
    <w:rsid w:val="003D6920"/>
    <w:rsid w:val="003E12C3"/>
    <w:rsid w:val="003E2845"/>
    <w:rsid w:val="003E332E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0ADE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557F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DD20-529C-46FA-966D-562F6BD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1</Pages>
  <Words>943</Words>
  <Characters>5567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4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4</cp:revision>
  <cp:lastPrinted>2018-05-24T08:01:00Z</cp:lastPrinted>
  <dcterms:created xsi:type="dcterms:W3CDTF">2018-05-25T11:30:00Z</dcterms:created>
  <dcterms:modified xsi:type="dcterms:W3CDTF">2018-05-25T11:32:00Z</dcterms:modified>
</cp:coreProperties>
</file>